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CB65D5">
        <w:rPr>
          <w:rFonts w:ascii="Times New Roman" w:hAnsi="Times New Roman" w:cs="Times New Roman"/>
          <w:b/>
          <w:sz w:val="24"/>
          <w:szCs w:val="24"/>
        </w:rPr>
        <w:t>0495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r w:rsidR="00452795">
        <w:rPr>
          <w:rFonts w:ascii="Times New Roman" w:hAnsi="Times New Roman" w:cs="Times New Roman"/>
          <w:b/>
          <w:bCs/>
          <w:sz w:val="24"/>
          <w:szCs w:val="24"/>
        </w:rPr>
        <w:t>José Carlos Porsa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07878">
        <w:rPr>
          <w:rFonts w:ascii="Times New Roman" w:hAnsi="Times New Roman" w:cs="Times New Roman"/>
          <w:b/>
          <w:bCs/>
          <w:sz w:val="24"/>
          <w:szCs w:val="24"/>
        </w:rPr>
        <w:t>PSDB</w:t>
      </w:r>
    </w:p>
    <w:p w:rsidR="00E62F50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4D0B1C" w:rsidRDefault="004D0B1C" w:rsidP="0019041E">
      <w:pPr>
        <w:spacing w:after="0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B1C" w:rsidRDefault="004D0B1C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B059D" w:rsidRDefault="001B059D" w:rsidP="004D0B1C">
      <w:pPr>
        <w:spacing w:after="0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8685E" w:rsidRDefault="00E8685E" w:rsidP="001E2374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Considerando que o ex-Secretário Municipal de Habitação, senhor Marcos Daniel, em várias reportagens disse ter ficado com o número do telefone coorporativo q</w:t>
      </w:r>
      <w:r w:rsidR="00635BF1">
        <w:rPr>
          <w:rFonts w:ascii="Arial" w:hAnsi="Arial" w:cs="Arial"/>
          <w:sz w:val="24"/>
          <w:szCs w:val="24"/>
        </w:rPr>
        <w:t>ue usava na referida Secretaria, após ter deixado o cargo;</w:t>
      </w:r>
    </w:p>
    <w:p w:rsidR="001E2374" w:rsidRPr="001E2374" w:rsidRDefault="001E2374" w:rsidP="001E2374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</w:p>
    <w:p w:rsidR="00E8685E" w:rsidRDefault="00E8685E" w:rsidP="001E2374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 xml:space="preserve">Considerando que de acordo com o ex-Secretário isso é uma prática comum entre os </w:t>
      </w:r>
      <w:r w:rsidR="00635BF1">
        <w:rPr>
          <w:rFonts w:ascii="Arial" w:hAnsi="Arial" w:cs="Arial"/>
          <w:sz w:val="24"/>
          <w:szCs w:val="24"/>
        </w:rPr>
        <w:t>S</w:t>
      </w:r>
      <w:r w:rsidRPr="001E2374">
        <w:rPr>
          <w:rFonts w:ascii="Arial" w:hAnsi="Arial" w:cs="Arial"/>
          <w:sz w:val="24"/>
          <w:szCs w:val="24"/>
        </w:rPr>
        <w:t>ecretários, ou seja, fazer a portabilidade,</w:t>
      </w:r>
    </w:p>
    <w:p w:rsidR="001E2374" w:rsidRPr="001E2374" w:rsidRDefault="001E2374" w:rsidP="001E2374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</w:p>
    <w:p w:rsidR="00891248" w:rsidRPr="001E2374" w:rsidRDefault="004D7B95" w:rsidP="001E2374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 xml:space="preserve">Requeiro à Mesa, satisfeitas as formalidades regimentais, seja oficiado ao </w:t>
      </w:r>
      <w:r w:rsidR="001B059D" w:rsidRPr="001E2374">
        <w:rPr>
          <w:rFonts w:ascii="Arial" w:hAnsi="Arial" w:cs="Arial"/>
          <w:sz w:val="24"/>
          <w:szCs w:val="24"/>
        </w:rPr>
        <w:t>Exmo. S</w:t>
      </w:r>
      <w:r w:rsidR="00C04261" w:rsidRPr="001E2374">
        <w:rPr>
          <w:rFonts w:ascii="Arial" w:hAnsi="Arial" w:cs="Arial"/>
          <w:sz w:val="24"/>
          <w:szCs w:val="24"/>
        </w:rPr>
        <w:t xml:space="preserve">r. </w:t>
      </w:r>
      <w:r w:rsidR="001B059D" w:rsidRPr="001E2374">
        <w:rPr>
          <w:rFonts w:ascii="Arial" w:hAnsi="Arial" w:cs="Arial"/>
          <w:sz w:val="24"/>
          <w:szCs w:val="24"/>
        </w:rPr>
        <w:t xml:space="preserve">Prefeito Municipal, </w:t>
      </w:r>
      <w:r w:rsidR="00E8685E" w:rsidRPr="001E2374">
        <w:rPr>
          <w:rFonts w:ascii="Arial" w:hAnsi="Arial" w:cs="Arial"/>
          <w:sz w:val="24"/>
          <w:szCs w:val="24"/>
        </w:rPr>
        <w:t>no sentido de que seja informado, quantos e quais Secretários Municipa</w:t>
      </w:r>
      <w:r w:rsidR="00B20BCC">
        <w:rPr>
          <w:rFonts w:ascii="Arial" w:hAnsi="Arial" w:cs="Arial"/>
          <w:sz w:val="24"/>
          <w:szCs w:val="24"/>
        </w:rPr>
        <w:t>is já fizeram esse procedimento, em seu governo.</w:t>
      </w:r>
    </w:p>
    <w:p w:rsidR="004D0B1C" w:rsidRDefault="004D0B1C" w:rsidP="00E8685E">
      <w:pPr>
        <w:spacing w:after="0"/>
        <w:ind w:firstLine="1416"/>
        <w:jc w:val="both"/>
        <w:rPr>
          <w:rFonts w:eastAsia="Calibri"/>
          <w:sz w:val="24"/>
          <w:szCs w:val="24"/>
        </w:rPr>
      </w:pPr>
    </w:p>
    <w:p w:rsidR="004D7B95" w:rsidRPr="001E2374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E8685E" w:rsidRPr="001E2374">
        <w:rPr>
          <w:rFonts w:ascii="Arial" w:eastAsia="Calibri" w:hAnsi="Arial" w:cs="Arial"/>
          <w:sz w:val="24"/>
          <w:szCs w:val="24"/>
        </w:rPr>
        <w:t xml:space="preserve">30 de maio </w:t>
      </w:r>
      <w:r w:rsidR="00153CD9" w:rsidRPr="001E2374">
        <w:rPr>
          <w:rFonts w:ascii="Arial" w:eastAsia="Calibri" w:hAnsi="Arial" w:cs="Arial"/>
          <w:sz w:val="24"/>
          <w:szCs w:val="24"/>
        </w:rPr>
        <w:t>de 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4D7B95" w:rsidRPr="001E2374" w:rsidRDefault="004D7B95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5F48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FF1E1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E2374">
        <w:rPr>
          <w:rFonts w:ascii="Arial" w:hAnsi="Arial" w:cs="Arial"/>
          <w:sz w:val="24"/>
          <w:szCs w:val="24"/>
        </w:rPr>
        <w:t>Vereador</w:t>
      </w:r>
    </w:p>
    <w:sectPr w:rsidR="00E52265" w:rsidRPr="001E2374" w:rsidSect="00B32F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30" w:rsidRDefault="00661830" w:rsidP="00FF1E15">
      <w:pPr>
        <w:spacing w:after="0" w:line="240" w:lineRule="auto"/>
      </w:pPr>
      <w:r>
        <w:separator/>
      </w:r>
    </w:p>
  </w:endnote>
  <w:endnote w:type="continuationSeparator" w:id="0">
    <w:p w:rsidR="00661830" w:rsidRDefault="00661830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E8685E" w:rsidP="00E8685E">
    <w:pPr>
      <w:pStyle w:val="Rodap"/>
    </w:pPr>
    <w:r>
      <w:t>Portabilidade Telefone Secretári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30" w:rsidRDefault="00661830" w:rsidP="00FF1E15">
      <w:pPr>
        <w:spacing w:after="0" w:line="240" w:lineRule="auto"/>
      </w:pPr>
      <w:r>
        <w:separator/>
      </w:r>
    </w:p>
  </w:footnote>
  <w:footnote w:type="continuationSeparator" w:id="0">
    <w:p w:rsidR="00661830" w:rsidRDefault="00661830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5E" w:rsidRDefault="00E868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23CA5"/>
    <w:rsid w:val="0004565F"/>
    <w:rsid w:val="000759DF"/>
    <w:rsid w:val="00093960"/>
    <w:rsid w:val="000C2A31"/>
    <w:rsid w:val="000D7879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57545"/>
    <w:rsid w:val="00367576"/>
    <w:rsid w:val="00381980"/>
    <w:rsid w:val="003C0228"/>
    <w:rsid w:val="003D6BE0"/>
    <w:rsid w:val="003E03D8"/>
    <w:rsid w:val="004000F1"/>
    <w:rsid w:val="0043686C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E53A8"/>
    <w:rsid w:val="005F026C"/>
    <w:rsid w:val="005F3D43"/>
    <w:rsid w:val="005F5E0E"/>
    <w:rsid w:val="006045B5"/>
    <w:rsid w:val="00626F66"/>
    <w:rsid w:val="00635BF1"/>
    <w:rsid w:val="00661830"/>
    <w:rsid w:val="00667CFE"/>
    <w:rsid w:val="00692E20"/>
    <w:rsid w:val="00695539"/>
    <w:rsid w:val="006A170C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C4561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D2BE3"/>
    <w:rsid w:val="00B06D38"/>
    <w:rsid w:val="00B20BCC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B65D5"/>
    <w:rsid w:val="00CC6B63"/>
    <w:rsid w:val="00CD25F9"/>
    <w:rsid w:val="00CE5604"/>
    <w:rsid w:val="00D5515A"/>
    <w:rsid w:val="00D667A0"/>
    <w:rsid w:val="00D80B20"/>
    <w:rsid w:val="00DA2359"/>
    <w:rsid w:val="00DB0CB9"/>
    <w:rsid w:val="00DC2A56"/>
    <w:rsid w:val="00DF14BD"/>
    <w:rsid w:val="00E2314E"/>
    <w:rsid w:val="00E4658F"/>
    <w:rsid w:val="00E52265"/>
    <w:rsid w:val="00E62F50"/>
    <w:rsid w:val="00E74D3E"/>
    <w:rsid w:val="00E8685E"/>
    <w:rsid w:val="00EC2F1C"/>
    <w:rsid w:val="00ED2246"/>
    <w:rsid w:val="00F44210"/>
    <w:rsid w:val="00F84EB5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B2C1-3D15-4223-8461-07C06AC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6</cp:revision>
  <cp:lastPrinted>2016-05-31T20:29:00Z</cp:lastPrinted>
  <dcterms:created xsi:type="dcterms:W3CDTF">2016-05-30T17:49:00Z</dcterms:created>
  <dcterms:modified xsi:type="dcterms:W3CDTF">2016-06-08T16:36:00Z</dcterms:modified>
</cp:coreProperties>
</file>